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B3E9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B3E98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6B3E98">
              <w:rPr>
                <w:sz w:val="20"/>
                <w:szCs w:val="20"/>
                <w:lang w:val="en-US"/>
              </w:rPr>
              <w:t xml:space="preserve"> HP C9734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B373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B3737">
              <w:rPr>
                <w:sz w:val="20"/>
                <w:szCs w:val="20"/>
              </w:rPr>
              <w:t>15 154,3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B373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3E98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B3737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CCE-E111-4F10-9AD0-497B9BC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6:00Z</dcterms:modified>
</cp:coreProperties>
</file>